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B6" w:rsidRDefault="005F27B6" w:rsidP="005F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Образец уплаты налого</w:t>
      </w:r>
      <w:r w:rsidR="0010401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в за третьих лиц (Юр. лицо за физ</w:t>
      </w: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. лицо</w:t>
      </w:r>
      <w:r w:rsidR="00600946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 </w:t>
      </w:r>
    </w:p>
    <w:p w:rsidR="008E26B6" w:rsidRDefault="005F27B6" w:rsidP="005F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Например: </w:t>
      </w:r>
      <w:r w:rsidR="008E26B6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ООО Ромашка</w:t>
      </w:r>
      <w:r w:rsidR="0010401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 уплачивает налог за Иванова И.И.</w:t>
      </w:r>
    </w:p>
    <w:p w:rsidR="00DE14C1" w:rsidRPr="00AC5898" w:rsidRDefault="00A93B09" w:rsidP="00DE14C1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Приложение 3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к </w:t>
      </w:r>
      <w:hyperlink r:id="rId8" w:history="1">
        <w:r w:rsidR="00DE14C1" w:rsidRPr="00AC5898">
          <w:rPr>
            <w:rFonts w:ascii="Times New Roman" w:eastAsia="Times New Roman" w:hAnsi="Times New Roman" w:cs="Times New Roman"/>
            <w:b/>
            <w:bCs/>
            <w:color w:val="3272C0"/>
            <w:sz w:val="20"/>
            <w:szCs w:val="20"/>
            <w:lang w:eastAsia="ru-RU"/>
          </w:rPr>
          <w:t>Положению</w:t>
        </w:r>
      </w:hyperlink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 Банка России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от 19 июня 2012 г. N 383-П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"О правилах осуществления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перевода денежных средств"</w:t>
      </w:r>
    </w:p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C589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DE14C1" w:rsidRPr="00AC5898" w:rsidRDefault="008E26B6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8E26B6">
        <w:rPr>
          <w:rFonts w:ascii="Courier New" w:eastAsia="Times New Roman" w:hAnsi="Courier New" w:cs="Courier New"/>
          <w:noProof/>
          <w:color w:val="22272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37519" wp14:editId="3000076A">
                <wp:simplePos x="0" y="0"/>
                <wp:positionH relativeFrom="column">
                  <wp:posOffset>5328285</wp:posOffset>
                </wp:positionH>
                <wp:positionV relativeFrom="paragraph">
                  <wp:posOffset>103505</wp:posOffset>
                </wp:positionV>
                <wp:extent cx="1238250" cy="5238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B6" w:rsidRPr="008E26B6" w:rsidRDefault="008E26B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F5260">
                              <w:rPr>
                                <w:b/>
                                <w:sz w:val="12"/>
                                <w:szCs w:val="12"/>
                              </w:rPr>
                              <w:t>Статус плательщика – указывается статус лица, чья обязанность</w:t>
                            </w:r>
                            <w:r w:rsidRPr="00CF52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F5260">
                              <w:rPr>
                                <w:b/>
                                <w:sz w:val="12"/>
                                <w:szCs w:val="12"/>
                              </w:rPr>
                              <w:t>исполняется</w:t>
                            </w:r>
                            <w:r w:rsidR="00690DD9">
                              <w:rPr>
                                <w:b/>
                                <w:sz w:val="12"/>
                                <w:szCs w:val="12"/>
                              </w:rPr>
                              <w:t>, т.е. Иванова И.И.</w:t>
                            </w:r>
                            <w:r w:rsidR="00401386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D22E4">
                              <w:rPr>
                                <w:b/>
                                <w:sz w:val="12"/>
                                <w:szCs w:val="12"/>
                              </w:rPr>
                              <w:t>(09 или</w:t>
                            </w:r>
                            <w:bookmarkStart w:id="0" w:name="_GoBack"/>
                            <w:bookmarkEnd w:id="0"/>
                            <w:r w:rsidR="003D22E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9.55pt;margin-top:8.15pt;width:97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">
                <v:textbox>
                  <w:txbxContent>
                    <w:p w:rsidR="008E26B6" w:rsidRPr="008E26B6" w:rsidRDefault="008E26B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F5260">
                        <w:rPr>
                          <w:b/>
                          <w:sz w:val="12"/>
                          <w:szCs w:val="12"/>
                        </w:rPr>
                        <w:t>Статус плательщика – указывается статус лица, чья обязанность</w:t>
                      </w:r>
                      <w:r w:rsidRPr="00CF526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F5260">
                        <w:rPr>
                          <w:b/>
                          <w:sz w:val="12"/>
                          <w:szCs w:val="12"/>
                        </w:rPr>
                        <w:t>исполняется</w:t>
                      </w:r>
                      <w:r w:rsidR="00690DD9">
                        <w:rPr>
                          <w:b/>
                          <w:sz w:val="12"/>
                          <w:szCs w:val="12"/>
                        </w:rPr>
                        <w:t>, т.е. Иванова И.И.</w:t>
                      </w:r>
                      <w:r w:rsidR="00401386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3D22E4">
                        <w:rPr>
                          <w:b/>
                          <w:sz w:val="12"/>
                          <w:szCs w:val="12"/>
                        </w:rPr>
                        <w:t>(09 или</w:t>
                      </w:r>
                      <w:bookmarkStart w:id="1" w:name="_GoBack"/>
                      <w:bookmarkEnd w:id="1"/>
                      <w:r w:rsidR="003D22E4">
                        <w:rPr>
                          <w:b/>
                          <w:sz w:val="12"/>
                          <w:szCs w:val="12"/>
                        </w:rPr>
                        <w:t xml:space="preserve"> 13)</w:t>
                      </w:r>
                    </w:p>
                  </w:txbxContent>
                </v:textbox>
              </v:shape>
            </w:pict>
          </mc:Fallback>
        </mc:AlternateContent>
      </w:r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(</w:t>
      </w:r>
      <w:hyperlink r:id="rId9" w:anchor="block_10062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62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          (</w:t>
      </w:r>
      <w:hyperlink r:id="rId10" w:anchor="block_1071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71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/-----------------\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    _____________________   (</w:t>
      </w:r>
      <w:hyperlink r:id="rId11" w:anchor="block_1002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2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)|     </w:t>
      </w:r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0401060</w:t>
      </w: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|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</w:t>
      </w:r>
      <w:proofErr w:type="spellStart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Поступ</w:t>
      </w:r>
      <w:proofErr w:type="spellEnd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. в банк плат.      Списано со </w:t>
      </w:r>
      <w:proofErr w:type="spellStart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сч</w:t>
      </w:r>
      <w:proofErr w:type="spellEnd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. плат.      \-----------------/</w:t>
      </w:r>
    </w:p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C589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DE14C1" w:rsidRPr="00AC5898" w:rsidRDefault="008E26B6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22272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CB1E8" wp14:editId="2181F8D6">
                <wp:simplePos x="0" y="0"/>
                <wp:positionH relativeFrom="column">
                  <wp:posOffset>5463540</wp:posOffset>
                </wp:positionH>
                <wp:positionV relativeFrom="paragraph">
                  <wp:posOffset>52070</wp:posOffset>
                </wp:positionV>
                <wp:extent cx="390525" cy="1714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2pt,4.1pt" to="460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(</w:t>
      </w:r>
      <w:hyperlink r:id="rId12" w:anchor="block_1001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1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              (</w:t>
      </w:r>
      <w:hyperlink r:id="rId13" w:anchor="block_1004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(</w:t>
      </w:r>
      <w:hyperlink r:id="rId14" w:anchor="block_1005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5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/-----\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 xml:space="preserve">ПЛАТЕЖНОЕ ПОРУЧЕНИЕ N </w:t>
      </w:r>
      <w:r w:rsidR="00F011A5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3</w:t>
      </w:r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(</w:t>
      </w:r>
      <w:hyperlink r:id="rId15" w:anchor="block_1003" w:history="1">
        <w:r w:rsidRPr="00AC5898">
          <w:rPr>
            <w:rFonts w:ascii="Courier New" w:eastAsia="Times New Roman" w:hAnsi="Courier New" w:cs="Courier New"/>
            <w:b/>
            <w:bCs/>
            <w:color w:val="3272C0"/>
            <w:sz w:val="20"/>
            <w:szCs w:val="20"/>
            <w:lang w:eastAsia="ru-RU"/>
          </w:rPr>
          <w:t>3</w:t>
        </w:r>
      </w:hyperlink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)</w:t>
      </w:r>
      <w:r w:rsidR="00980E0A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_____</w:t>
      </w:r>
      <w:r w:rsidR="00F011A5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01.11.2020</w:t>
      </w:r>
      <w:r w:rsidR="00A467E0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</w:t>
      </w:r>
      <w:r w:rsidR="00F011A5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  <w:r w:rsidR="00980E0A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</w:t>
      </w:r>
      <w:proofErr w:type="spellStart"/>
      <w:r w:rsidR="00980E0A" w:rsidRPr="00DE2EA8">
        <w:rPr>
          <w:rFonts w:ascii="Courier New" w:eastAsia="Times New Roman" w:hAnsi="Courier New" w:cs="Courier New"/>
          <w:color w:val="22272F"/>
          <w:sz w:val="20"/>
          <w:szCs w:val="20"/>
          <w:highlight w:val="lightGray"/>
          <w:lang w:eastAsia="ru-RU"/>
        </w:rPr>
        <w:t>электронно</w:t>
      </w:r>
      <w:proofErr w:type="spellEnd"/>
      <w:r w:rsidR="00A467E0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</w:t>
      </w: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|(</w:t>
      </w:r>
      <w:hyperlink r:id="rId16" w:anchor="block_2004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101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|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                      Дата           Вид платежа     </w:t>
      </w:r>
      <w:r w:rsidR="008E26B6" w:rsidRPr="00401386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\</w:t>
      </w:r>
      <w:r w:rsidR="00535BE9" w:rsidRPr="00401386">
        <w:rPr>
          <w:rFonts w:ascii="Courier New" w:eastAsia="Times New Roman" w:hAnsi="Courier New" w:cs="Courier New"/>
          <w:color w:val="22272F"/>
          <w:sz w:val="18"/>
          <w:szCs w:val="18"/>
          <w:lang w:eastAsia="ru-RU"/>
        </w:rPr>
        <w:t xml:space="preserve"> </w:t>
      </w:r>
      <w:r w:rsidR="00401386" w:rsidRPr="00401386">
        <w:rPr>
          <w:rFonts w:ascii="Courier New" w:eastAsia="Times New Roman" w:hAnsi="Courier New" w:cs="Courier New"/>
          <w:color w:val="22272F"/>
          <w:sz w:val="18"/>
          <w:szCs w:val="18"/>
          <w:highlight w:val="lightGray"/>
          <w:lang w:eastAsia="ru-RU"/>
        </w:rPr>
        <w:t>13</w:t>
      </w:r>
      <w:r w:rsidR="00ED695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/</w:t>
      </w: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842"/>
        <w:gridCol w:w="2557"/>
        <w:gridCol w:w="1384"/>
        <w:gridCol w:w="4242"/>
      </w:tblGrid>
      <w:tr w:rsidR="00DE14C1" w:rsidRPr="00AC5898" w:rsidTr="003A1944"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умма прописью</w:t>
            </w:r>
          </w:p>
        </w:tc>
        <w:tc>
          <w:tcPr>
            <w:tcW w:w="9000" w:type="dxa"/>
            <w:gridSpan w:val="4"/>
            <w:tcBorders>
              <w:bottom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17" w:anchor="block_1006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6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13728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Одна тысяча рублей 00 коп</w:t>
            </w:r>
          </w:p>
        </w:tc>
      </w:tr>
      <w:tr w:rsidR="00DE14C1" w:rsidRPr="00AC5898" w:rsidTr="003A1944">
        <w:trPr>
          <w:trHeight w:val="936"/>
        </w:trPr>
        <w:tc>
          <w:tcPr>
            <w:tcW w:w="20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ИНН (</w:t>
            </w:r>
            <w:hyperlink r:id="rId18" w:anchor="block_1060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60</w:t>
              </w:r>
            </w:hyperlink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980E0A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*</w:t>
            </w:r>
            <w:r w:rsidR="0010401D" w:rsidRPr="0010401D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**</w:t>
            </w:r>
          </w:p>
          <w:p w:rsidR="00DE14C1" w:rsidRPr="00CF5260" w:rsidRDefault="00DE14C1" w:rsidP="003A1944">
            <w:pPr>
              <w:spacing w:after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«ИНН» плательщика - значение ИНН плательщика</w:t>
            </w:r>
          </w:p>
          <w:p w:rsidR="00DE14C1" w:rsidRPr="00CF5260" w:rsidRDefault="00DE14C1" w:rsidP="003A1944">
            <w:pPr>
              <w:spacing w:after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чья обязанность по уплате (перечислению) платежей</w:t>
            </w:r>
          </w:p>
          <w:p w:rsidR="00DE14C1" w:rsidRPr="00597C02" w:rsidRDefault="0033352A" w:rsidP="003A1944">
            <w:pPr>
              <w:spacing w:after="0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="00DE14C1" w:rsidRPr="00CF5260">
              <w:rPr>
                <w:rFonts w:ascii="Arial" w:hAnsi="Arial" w:cs="Arial"/>
                <w:color w:val="333333"/>
                <w:sz w:val="12"/>
                <w:szCs w:val="12"/>
              </w:rPr>
              <w:t>исполняется</w:t>
            </w:r>
            <w:r w:rsidR="0010401D">
              <w:rPr>
                <w:rFonts w:ascii="Arial" w:hAnsi="Arial" w:cs="Arial"/>
                <w:color w:val="333333"/>
                <w:sz w:val="12"/>
                <w:szCs w:val="12"/>
              </w:rPr>
              <w:t xml:space="preserve"> т.е. Иванова И.И.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10401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КПП (</w:t>
            </w:r>
            <w:hyperlink r:id="rId19" w:anchor="block_100101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102</w:t>
              </w:r>
            </w:hyperlink>
            <w:r w:rsidRPr="006C2EB5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10401D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 xml:space="preserve"> </w:t>
            </w:r>
            <w:r w:rsidR="0010401D" w:rsidRPr="0010401D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0</w:t>
            </w:r>
            <w:r w:rsidR="0010401D"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215" w:type="dxa"/>
            <w:vMerge w:val="restart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0" w:anchor="block_1007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7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A467E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00.00</w:t>
            </w:r>
          </w:p>
        </w:tc>
      </w:tr>
      <w:tr w:rsidR="00DE14C1" w:rsidRPr="00AC5898" w:rsidTr="001D1BF7">
        <w:trPr>
          <w:trHeight w:val="760"/>
        </w:trPr>
        <w:tc>
          <w:tcPr>
            <w:tcW w:w="4620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980E0A" w:rsidRDefault="00DE14C1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64C55"/>
                <w:sz w:val="20"/>
                <w:szCs w:val="20"/>
              </w:rPr>
            </w:pPr>
            <w:r w:rsidRPr="00AC5898">
              <w:rPr>
                <w:color w:val="464C55"/>
                <w:sz w:val="20"/>
                <w:szCs w:val="20"/>
              </w:rPr>
              <w:t>(</w:t>
            </w:r>
            <w:hyperlink r:id="rId21" w:anchor="block_1008" w:history="1">
              <w:r w:rsidRPr="00AC5898">
                <w:rPr>
                  <w:color w:val="3272C0"/>
                  <w:sz w:val="20"/>
                  <w:szCs w:val="20"/>
                </w:rPr>
                <w:t>8</w:t>
              </w:r>
            </w:hyperlink>
            <w:r w:rsidRPr="00AC5898">
              <w:rPr>
                <w:color w:val="464C55"/>
                <w:sz w:val="20"/>
                <w:szCs w:val="20"/>
              </w:rPr>
              <w:t>)</w:t>
            </w:r>
            <w:r w:rsidR="00F509B7" w:rsidRPr="00DE2EA8">
              <w:rPr>
                <w:color w:val="464C55"/>
                <w:sz w:val="18"/>
                <w:szCs w:val="18"/>
                <w:highlight w:val="lightGray"/>
              </w:rPr>
              <w:t xml:space="preserve">ООО </w:t>
            </w:r>
            <w:r w:rsidR="00980E0A" w:rsidRPr="00DE2EA8">
              <w:rPr>
                <w:color w:val="464C55"/>
                <w:sz w:val="18"/>
                <w:szCs w:val="18"/>
                <w:highlight w:val="lightGray"/>
              </w:rPr>
              <w:t>Ромашка</w:t>
            </w:r>
            <w:r w:rsidR="00980E0A">
              <w:rPr>
                <w:color w:val="464C55"/>
                <w:sz w:val="20"/>
                <w:szCs w:val="20"/>
              </w:rPr>
              <w:t xml:space="preserve"> </w:t>
            </w:r>
          </w:p>
          <w:p w:rsidR="00DE14C1" w:rsidRPr="00597C02" w:rsidRDefault="00DE14C1" w:rsidP="003A1944">
            <w:pPr>
              <w:spacing w:after="0" w:line="240" w:lineRule="auto"/>
              <w:rPr>
                <w:sz w:val="12"/>
                <w:szCs w:val="12"/>
              </w:rPr>
            </w:pPr>
            <w:r w:rsidRPr="00464530">
              <w:rPr>
                <w:rFonts w:ascii="Arial" w:hAnsi="Arial" w:cs="Arial"/>
                <w:color w:val="333333"/>
                <w:sz w:val="12"/>
                <w:szCs w:val="12"/>
              </w:rPr>
              <w:t xml:space="preserve"> «Плательщик»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- </w:t>
            </w:r>
            <w:r w:rsidR="00FA0DBC" w:rsidRPr="00CF5260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наименование юридического лица, исполняющего обязанность плательщика по уплате платежей</w:t>
            </w:r>
            <w:r w:rsidR="00FA0DBC" w:rsidRPr="00FA0DB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 xml:space="preserve"> 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386"/>
        <w:gridCol w:w="4234"/>
      </w:tblGrid>
      <w:tr w:rsidR="00DE14C1" w:rsidRPr="00AC5898" w:rsidTr="003A1944">
        <w:tc>
          <w:tcPr>
            <w:tcW w:w="4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2" w:anchor="block_1009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9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386"/>
        <w:gridCol w:w="4234"/>
      </w:tblGrid>
      <w:tr w:rsidR="00DE14C1" w:rsidRPr="00AC5898" w:rsidTr="003A1944">
        <w:tc>
          <w:tcPr>
            <w:tcW w:w="462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3" w:anchor="block_10100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3D22E4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hyperlink r:id="rId24" w:history="1">
              <w:r w:rsidR="00DE14C1"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БИК</w:t>
              </w:r>
            </w:hyperlink>
          </w:p>
        </w:tc>
        <w:tc>
          <w:tcPr>
            <w:tcW w:w="4215" w:type="dxa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5" w:anchor="block_10011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1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1D1BF7">
        <w:trPr>
          <w:trHeight w:val="401"/>
        </w:trPr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6" w:anchor="block_10012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2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3A1944">
        <w:tc>
          <w:tcPr>
            <w:tcW w:w="462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1D1BF7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7" w:anchor="block_10013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3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CF5260">
              <w:t xml:space="preserve"> </w:t>
            </w:r>
            <w:r w:rsidR="00CF5260" w:rsidRPr="001D1BF7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ОТДЕЛЕНИЕ НОВГОРОД г. Великий Новгород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3D22E4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hyperlink r:id="rId28" w:history="1">
              <w:r w:rsidR="00DE14C1"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БИК</w:t>
              </w:r>
            </w:hyperlink>
          </w:p>
        </w:tc>
        <w:tc>
          <w:tcPr>
            <w:tcW w:w="421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9" w:anchor="block_10014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4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CF5260">
              <w:t xml:space="preserve"> </w:t>
            </w:r>
            <w:r w:rsidR="00CF5260"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044959001</w:t>
            </w:r>
          </w:p>
        </w:tc>
      </w:tr>
      <w:tr w:rsidR="00DE14C1" w:rsidRPr="00AC5898" w:rsidTr="003A1944"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0" w:anchor="block_10015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5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CF5260">
              <w:t xml:space="preserve"> </w:t>
            </w:r>
            <w:r w:rsidR="00CF5260"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40101810440300018001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2561"/>
        <w:gridCol w:w="1386"/>
        <w:gridCol w:w="4234"/>
      </w:tblGrid>
      <w:tr w:rsidR="00DE14C1" w:rsidRPr="00AC5898" w:rsidTr="003A1944"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ИНН (</w:t>
            </w:r>
            <w:hyperlink r:id="rId31" w:anchor="block_1061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61</w:t>
              </w:r>
            </w:hyperlink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FA0DBC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*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КПП (</w:t>
            </w:r>
            <w:hyperlink r:id="rId32" w:anchor="block_100101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103</w:t>
              </w:r>
            </w:hyperlink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FA0DBC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vMerge w:val="restart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3" w:anchor="block_10017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7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3A1944">
        <w:tc>
          <w:tcPr>
            <w:tcW w:w="4620" w:type="dxa"/>
            <w:gridSpan w:val="2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4" w:anchor="block_10016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6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Pr="00A93B09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01D3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ФК по Новгородской области (МИ ФНС России </w:t>
            </w:r>
            <w:r w:rsidR="00B11536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B11536" w:rsidRPr="00DE2EA8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  <w:t>*</w:t>
            </w:r>
            <w:r w:rsidR="00B11536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01D3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овгородской области)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394"/>
        <w:gridCol w:w="955"/>
        <w:gridCol w:w="1637"/>
        <w:gridCol w:w="1606"/>
      </w:tblGrid>
      <w:tr w:rsidR="00DE14C1" w:rsidRPr="00AC5898" w:rsidTr="003A1944">
        <w:tc>
          <w:tcPr>
            <w:tcW w:w="4620" w:type="dxa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94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5" w:anchor="block_10018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8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15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6" w:anchor="block_1019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9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394"/>
        <w:gridCol w:w="955"/>
        <w:gridCol w:w="1637"/>
        <w:gridCol w:w="1606"/>
      </w:tblGrid>
      <w:tr w:rsidR="00DE14C1" w:rsidRPr="00AC5898" w:rsidTr="003A1944">
        <w:tc>
          <w:tcPr>
            <w:tcW w:w="4620" w:type="dxa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94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7" w:anchor="block_1020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0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чер. плат.</w:t>
            </w:r>
          </w:p>
        </w:tc>
        <w:tc>
          <w:tcPr>
            <w:tcW w:w="1590" w:type="dxa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8" w:anchor="block_1021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1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63"/>
        <w:gridCol w:w="812"/>
        <w:gridCol w:w="455"/>
        <w:gridCol w:w="821"/>
        <w:gridCol w:w="84"/>
        <w:gridCol w:w="702"/>
        <w:gridCol w:w="203"/>
        <w:gridCol w:w="570"/>
        <w:gridCol w:w="681"/>
        <w:gridCol w:w="894"/>
        <w:gridCol w:w="239"/>
        <w:gridCol w:w="155"/>
        <w:gridCol w:w="1145"/>
        <w:gridCol w:w="587"/>
        <w:gridCol w:w="890"/>
      </w:tblGrid>
      <w:tr w:rsidR="00DE14C1" w:rsidRPr="00AC5898" w:rsidTr="001D1BF7">
        <w:trPr>
          <w:trHeight w:val="382"/>
        </w:trPr>
        <w:tc>
          <w:tcPr>
            <w:tcW w:w="4897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лучатель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9" w:anchor="block_1022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2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Рез. поле</w:t>
            </w:r>
          </w:p>
        </w:tc>
        <w:tc>
          <w:tcPr>
            <w:tcW w:w="147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0" w:anchor="block_1023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3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1D1BF7">
        <w:trPr>
          <w:trHeight w:val="2163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1" w:anchor="block_2005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4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КБК</w:t>
            </w:r>
          </w:p>
          <w:p w:rsidR="001D1BF7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DE14C1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highlight w:val="lightGray"/>
                <w:lang w:eastAsia="ru-RU"/>
              </w:rPr>
              <w:t>182*****************</w:t>
            </w: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A571BC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044F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2" w:anchor="block_2006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5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КОД ОКТМО </w:t>
            </w:r>
          </w:p>
          <w:p w:rsidR="001D1BF7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DE14C1" w:rsidRDefault="008A044F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highlight w:val="lightGray"/>
                <w:lang w:eastAsia="ru-RU"/>
              </w:rPr>
              <w:t>49******</w:t>
            </w:r>
          </w:p>
          <w:p w:rsidR="00DE14C1" w:rsidRPr="00CF5260" w:rsidRDefault="00DE14C1" w:rsidP="00DE14C1">
            <w:pPr>
              <w:spacing w:after="0" w:line="240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код ОКТМО территории, на которой мобилизуются </w:t>
            </w:r>
          </w:p>
          <w:p w:rsidR="00DE14C1" w:rsidRPr="00BF26E0" w:rsidRDefault="00DE14C1" w:rsidP="00DE14C1">
            <w:pPr>
              <w:spacing w:after="0" w:line="240" w:lineRule="auto"/>
              <w:rPr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денежные средства от уплаты налога, сбора и иного платежа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0185" w:rsidRDefault="001D1BF7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64C55"/>
                <w:sz w:val="20"/>
                <w:szCs w:val="20"/>
              </w:rPr>
            </w:pPr>
            <w:r>
              <w:rPr>
                <w:color w:val="464C55"/>
                <w:sz w:val="20"/>
                <w:szCs w:val="20"/>
              </w:rPr>
              <w:t xml:space="preserve">    </w:t>
            </w:r>
            <w:r w:rsidR="00DE14C1" w:rsidRPr="00AC5898">
              <w:rPr>
                <w:color w:val="464C55"/>
                <w:sz w:val="20"/>
                <w:szCs w:val="20"/>
              </w:rPr>
              <w:t>(</w:t>
            </w:r>
            <w:hyperlink r:id="rId43" w:anchor="block_2007" w:history="1">
              <w:r w:rsidR="00DE14C1" w:rsidRPr="00AC5898">
                <w:rPr>
                  <w:color w:val="3272C0"/>
                  <w:sz w:val="20"/>
                  <w:szCs w:val="20"/>
                </w:rPr>
                <w:t>106</w:t>
              </w:r>
            </w:hyperlink>
            <w:r w:rsidR="00DE14C1" w:rsidRPr="00AC5898">
              <w:rPr>
                <w:color w:val="464C55"/>
                <w:sz w:val="20"/>
                <w:szCs w:val="20"/>
              </w:rPr>
              <w:t>)</w:t>
            </w:r>
          </w:p>
          <w:p w:rsidR="001D1BF7" w:rsidRPr="00DE2EA8" w:rsidRDefault="001D1BF7" w:rsidP="00DE2EA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464C55"/>
                <w:sz w:val="16"/>
                <w:szCs w:val="16"/>
              </w:rPr>
            </w:pPr>
            <w:r w:rsidRPr="00DE2EA8">
              <w:rPr>
                <w:color w:val="464C55"/>
                <w:sz w:val="16"/>
                <w:szCs w:val="16"/>
              </w:rPr>
              <w:t>ОСНОВАНИЕ ПЛАТЕЖА</w:t>
            </w:r>
          </w:p>
          <w:p w:rsidR="00DE14C1" w:rsidRDefault="006A0185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64C55"/>
                <w:sz w:val="20"/>
                <w:szCs w:val="20"/>
              </w:rPr>
            </w:pPr>
            <w:r>
              <w:rPr>
                <w:color w:val="464C55"/>
                <w:sz w:val="20"/>
                <w:szCs w:val="20"/>
              </w:rPr>
              <w:t xml:space="preserve">     </w:t>
            </w:r>
            <w:r w:rsidR="008A044F" w:rsidRPr="00DE2EA8">
              <w:rPr>
                <w:color w:val="464C55"/>
                <w:sz w:val="20"/>
                <w:szCs w:val="20"/>
                <w:highlight w:val="lightGray"/>
              </w:rPr>
              <w:t>**</w:t>
            </w:r>
          </w:p>
          <w:p w:rsidR="009B2C49" w:rsidRDefault="009B2C49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  <w:highlight w:val="yellow"/>
              </w:rPr>
            </w:pPr>
          </w:p>
          <w:p w:rsidR="00DE14C1" w:rsidRPr="00CF5260" w:rsidRDefault="008A044F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одно из оснований платежа</w:t>
            </w:r>
            <w:r w:rsidR="009B2C49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: 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ТП</w:t>
            </w:r>
            <w:proofErr w:type="gramStart"/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,З</w:t>
            </w:r>
            <w:proofErr w:type="gramEnd"/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Д,ТР,РС,ОТ,ОР,ПБ,</w:t>
            </w:r>
            <w:r w:rsidR="009B2C49" w:rsidRPr="00CF5260">
              <w:rPr>
                <w:rFonts w:ascii="Arial" w:hAnsi="Arial" w:cs="Arial"/>
                <w:color w:val="333333"/>
                <w:sz w:val="12"/>
                <w:szCs w:val="12"/>
              </w:rPr>
              <w:t>АП,АР,ЗТ и др.</w:t>
            </w:r>
          </w:p>
          <w:p w:rsidR="008A044F" w:rsidRDefault="008A044F" w:rsidP="003A1944">
            <w:pPr>
              <w:spacing w:after="0" w:line="240" w:lineRule="auto"/>
              <w:rPr>
                <w:sz w:val="12"/>
                <w:szCs w:val="12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4" w:anchor="block_2008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7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НАЛОГОВЫЙ ПЕРИОД </w:t>
            </w:r>
          </w:p>
          <w:p w:rsidR="001D1BF7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8A044F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highlight w:val="lightGray"/>
                <w:lang w:eastAsia="ru-RU"/>
              </w:rPr>
              <w:t>**.**.****</w:t>
            </w:r>
          </w:p>
          <w:p w:rsidR="00A571BC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B2C49" w:rsidRPr="00CF5260" w:rsidRDefault="009B2C49" w:rsidP="00A571BC">
            <w:pPr>
              <w:spacing w:after="0" w:line="240" w:lineRule="auto"/>
              <w:ind w:left="75" w:right="75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Одно из</w:t>
            </w:r>
            <w:r w:rsidR="001D1BF7">
              <w:rPr>
                <w:rFonts w:ascii="Arial" w:hAnsi="Arial" w:cs="Arial"/>
                <w:color w:val="333333"/>
                <w:sz w:val="12"/>
                <w:szCs w:val="12"/>
              </w:rPr>
              <w:t>, например</w:t>
            </w:r>
            <w:proofErr w:type="gramStart"/>
            <w:r w:rsidR="001D1BF7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:</w:t>
            </w:r>
            <w:proofErr w:type="gramEnd"/>
          </w:p>
          <w:p w:rsidR="00A571BC" w:rsidRDefault="001D1BF7" w:rsidP="00A571BC">
            <w:pPr>
              <w:spacing w:after="0" w:line="240" w:lineRule="auto"/>
              <w:ind w:left="75" w:right="75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"МС.02.2020"; "КВ.01.2020"; "ПЛ.02.2020"; "ГД.00.2020"; "04.09.2020</w:t>
            </w:r>
            <w:r w:rsidR="007F28C1" w:rsidRPr="007F28C1">
              <w:rPr>
                <w:rFonts w:ascii="Arial" w:hAnsi="Arial" w:cs="Arial"/>
                <w:color w:val="333333"/>
                <w:sz w:val="12"/>
                <w:szCs w:val="12"/>
              </w:rPr>
              <w:t>".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5" w:anchor="block_2009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8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1D1BF7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НОМЕР ДОКУМЕНТА ОСНОВАНИЯ ПЛАТЕЖА</w:t>
            </w:r>
          </w:p>
          <w:p w:rsidR="00E6737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highlight w:val="lightGray"/>
                <w:lang w:eastAsia="ru-RU"/>
              </w:rPr>
              <w:t>********</w:t>
            </w:r>
          </w:p>
          <w:p w:rsidR="00DE14C1" w:rsidRPr="00EF19DF" w:rsidRDefault="00DE14C1" w:rsidP="00E6737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номер исполнительного документа</w:t>
            </w:r>
            <w:r w:rsidR="00E67379" w:rsidRPr="00CF5260">
              <w:rPr>
                <w:rFonts w:ascii="Arial" w:hAnsi="Arial" w:cs="Arial"/>
                <w:color w:val="333333"/>
                <w:sz w:val="12"/>
                <w:szCs w:val="12"/>
              </w:rPr>
              <w:t>: номер требования об уплате налога, номер решения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="00E67379" w:rsidRPr="00CF5260">
              <w:rPr>
                <w:rFonts w:ascii="Arial" w:hAnsi="Arial" w:cs="Arial"/>
                <w:color w:val="333333"/>
                <w:sz w:val="12"/>
                <w:szCs w:val="12"/>
              </w:rPr>
              <w:t>об отсрочке и др.</w:t>
            </w:r>
            <w:r w:rsidR="007F28C1">
              <w:rPr>
                <w:rFonts w:ascii="Arial" w:hAnsi="Arial" w:cs="Arial"/>
                <w:color w:val="333333"/>
                <w:sz w:val="12"/>
                <w:szCs w:val="12"/>
              </w:rPr>
              <w:t>, а</w:t>
            </w:r>
            <w:r w:rsidR="00E67379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при уплате текущих платежей указывается  - 0</w:t>
            </w:r>
          </w:p>
          <w:p w:rsidR="00DE14C1" w:rsidRPr="001D1BF7" w:rsidRDefault="00DE14C1" w:rsidP="00DE14C1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6" w:anchor="block_2010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9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1D1BF7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ДАТА ДОКУМЕНТА ОСНОВАНИЯ ПЛАТЕЖА</w:t>
            </w:r>
          </w:p>
          <w:p w:rsidR="00C84502" w:rsidRPr="00DE2EA8" w:rsidRDefault="009120E9" w:rsidP="001D1BF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</w:pPr>
            <w:r w:rsidRPr="00DE2EA8"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  <w:t>**.**.****</w:t>
            </w:r>
          </w:p>
          <w:p w:rsidR="00C84502" w:rsidRDefault="00C84502" w:rsidP="00DE14C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  <w:highlight w:val="yellow"/>
              </w:rPr>
            </w:pPr>
          </w:p>
          <w:p w:rsidR="009120E9" w:rsidRPr="00CF5260" w:rsidRDefault="009120E9" w:rsidP="009120E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д</w:t>
            </w:r>
            <w:r w:rsidR="00DE14C1" w:rsidRPr="00CF5260">
              <w:rPr>
                <w:rFonts w:ascii="Arial" w:hAnsi="Arial" w:cs="Arial"/>
                <w:color w:val="333333"/>
                <w:sz w:val="12"/>
                <w:szCs w:val="12"/>
              </w:rPr>
              <w:t>ата  документа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основания;</w:t>
            </w:r>
            <w:r w:rsidR="00DE14C1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="007F28C1">
              <w:rPr>
                <w:rFonts w:ascii="Arial" w:hAnsi="Arial" w:cs="Arial"/>
                <w:color w:val="333333"/>
                <w:sz w:val="12"/>
                <w:szCs w:val="12"/>
              </w:rPr>
              <w:t>а</w:t>
            </w:r>
          </w:p>
          <w:p w:rsidR="00DE14C1" w:rsidRDefault="009120E9" w:rsidP="00DE14C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при уплате текущих платежей указывается  - 0</w:t>
            </w:r>
          </w:p>
          <w:p w:rsidR="00DE14C1" w:rsidRDefault="00DE14C1" w:rsidP="00DE14C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7" w:anchor="block_100101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10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Pr="001D1BF7" w:rsidRDefault="002E3412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2EA8"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  <w:t>0</w:t>
            </w: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120E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120E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120E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FF3375" w:rsidRDefault="00FF3375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</w:tr>
      <w:tr w:rsidR="00DE14C1" w:rsidRPr="00AC5898" w:rsidTr="001D1BF7">
        <w:tc>
          <w:tcPr>
            <w:tcW w:w="2023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8" w:anchor="block_1024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4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E14C1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Назначение платежа</w:t>
      </w:r>
      <w:r w:rsidR="006A0185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</w:p>
    <w:p w:rsidR="007D7B94" w:rsidRDefault="00EC25D9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8B38F3">
        <w:rPr>
          <w:rFonts w:ascii="Arial" w:eastAsia="Times New Roman" w:hAnsi="Arial" w:cs="Arial"/>
          <w:color w:val="22272F"/>
          <w:sz w:val="18"/>
          <w:szCs w:val="18"/>
          <w:highlight w:val="lightGray"/>
          <w:lang w:eastAsia="ru-RU"/>
        </w:rPr>
        <w:t>ИНН 53********</w:t>
      </w:r>
      <w:r w:rsidRPr="009B2C49">
        <w:rPr>
          <w:rFonts w:ascii="Arial" w:eastAsia="Times New Roman" w:hAnsi="Arial" w:cs="Arial"/>
          <w:color w:val="22272F"/>
          <w:sz w:val="20"/>
          <w:szCs w:val="20"/>
          <w:lang w:eastAsia="ru-RU"/>
        </w:rPr>
        <w:t xml:space="preserve"> </w:t>
      </w:r>
      <w:r w:rsidRPr="00CF5260">
        <w:rPr>
          <w:rFonts w:ascii="Arial" w:eastAsia="Times New Roman" w:hAnsi="Arial" w:cs="Arial"/>
          <w:color w:val="22272F"/>
          <w:sz w:val="12"/>
          <w:szCs w:val="12"/>
          <w:lang w:eastAsia="ru-RU"/>
        </w:rPr>
        <w:t>(ИНН лица, осуществляющего платеж</w:t>
      </w:r>
      <w:r w:rsidR="009131E4">
        <w:rPr>
          <w:rFonts w:ascii="Arial" w:eastAsia="Times New Roman" w:hAnsi="Arial" w:cs="Arial"/>
          <w:color w:val="22272F"/>
          <w:sz w:val="12"/>
          <w:szCs w:val="12"/>
          <w:lang w:eastAsia="ru-RU"/>
        </w:rPr>
        <w:t>, т.е.</w:t>
      </w:r>
      <w:r w:rsidRPr="00CF5260">
        <w:rPr>
          <w:rFonts w:ascii="Arial" w:eastAsia="Times New Roman" w:hAnsi="Arial" w:cs="Arial"/>
          <w:color w:val="22272F"/>
          <w:sz w:val="12"/>
          <w:szCs w:val="12"/>
          <w:lang w:eastAsia="ru-RU"/>
        </w:rPr>
        <w:t xml:space="preserve">  ООО Ромашка)</w:t>
      </w:r>
      <w:r w:rsidR="00B82B1B" w:rsidRPr="009B2C49">
        <w:rPr>
          <w:rFonts w:ascii="Arial" w:eastAsia="Times New Roman" w:hAnsi="Arial" w:cs="Arial"/>
          <w:color w:val="22272F"/>
          <w:sz w:val="20"/>
          <w:szCs w:val="20"/>
          <w:lang w:eastAsia="ru-RU"/>
        </w:rPr>
        <w:t xml:space="preserve"> /</w:t>
      </w:r>
      <w:r w:rsidR="00AE2024">
        <w:rPr>
          <w:rFonts w:ascii="Arial" w:eastAsia="Times New Roman" w:hAnsi="Arial" w:cs="Arial"/>
          <w:color w:val="22272F"/>
          <w:sz w:val="20"/>
          <w:szCs w:val="20"/>
          <w:lang w:eastAsia="ru-RU"/>
        </w:rPr>
        <w:t>/</w:t>
      </w:r>
      <w:r w:rsidRPr="009B2C49">
        <w:rPr>
          <w:rFonts w:ascii="Arial" w:hAnsi="Arial" w:cs="Arial"/>
        </w:rPr>
        <w:t xml:space="preserve"> </w:t>
      </w:r>
      <w:r w:rsidRPr="008B38F3">
        <w:rPr>
          <w:rFonts w:ascii="Arial" w:hAnsi="Arial" w:cs="Arial"/>
          <w:sz w:val="18"/>
          <w:szCs w:val="18"/>
          <w:highlight w:val="lightGray"/>
        </w:rPr>
        <w:t>КПП 53*******(</w:t>
      </w:r>
      <w:r w:rsidRPr="00CF5260">
        <w:rPr>
          <w:rFonts w:ascii="Arial" w:hAnsi="Arial" w:cs="Arial"/>
          <w:sz w:val="12"/>
          <w:szCs w:val="12"/>
        </w:rPr>
        <w:t>КПП лица, осуществляющего платеж</w:t>
      </w:r>
      <w:r w:rsidR="009131E4">
        <w:rPr>
          <w:rFonts w:ascii="Arial" w:hAnsi="Arial" w:cs="Arial"/>
          <w:sz w:val="12"/>
          <w:szCs w:val="12"/>
        </w:rPr>
        <w:t>, т.е.</w:t>
      </w:r>
      <w:r w:rsidRPr="00CF5260">
        <w:rPr>
          <w:rFonts w:ascii="Arial" w:hAnsi="Arial" w:cs="Arial"/>
          <w:sz w:val="12"/>
          <w:szCs w:val="12"/>
        </w:rPr>
        <w:t xml:space="preserve">  ООО Ромашка</w:t>
      </w:r>
      <w:r w:rsidRPr="00CF5260">
        <w:rPr>
          <w:rFonts w:ascii="Arial" w:hAnsi="Arial" w:cs="Arial"/>
          <w:sz w:val="20"/>
          <w:szCs w:val="20"/>
        </w:rPr>
        <w:t>)</w:t>
      </w:r>
      <w:r w:rsidR="00B82B1B" w:rsidRPr="00CF5260">
        <w:rPr>
          <w:rFonts w:ascii="Arial" w:hAnsi="Arial" w:cs="Arial"/>
          <w:sz w:val="20"/>
          <w:szCs w:val="20"/>
        </w:rPr>
        <w:t>/</w:t>
      </w:r>
      <w:r w:rsidR="00AE2024">
        <w:rPr>
          <w:rFonts w:ascii="Arial" w:hAnsi="Arial" w:cs="Arial"/>
          <w:sz w:val="20"/>
          <w:szCs w:val="20"/>
        </w:rPr>
        <w:t>/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6A0185" w:rsidRPr="009B2C49" w:rsidRDefault="0010401D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>Иванов Иван Иванович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r w:rsidR="00B82B1B" w:rsidRPr="007F28C1">
        <w:rPr>
          <w:rFonts w:ascii="Arial" w:hAnsi="Arial" w:cs="Arial"/>
          <w:sz w:val="12"/>
          <w:szCs w:val="12"/>
        </w:rPr>
        <w:t>(наименование</w:t>
      </w:r>
      <w:r w:rsidR="00B82B1B" w:rsidRPr="00CF5260">
        <w:rPr>
          <w:rFonts w:ascii="Arial" w:hAnsi="Arial" w:cs="Arial"/>
          <w:sz w:val="12"/>
          <w:szCs w:val="12"/>
        </w:rPr>
        <w:t xml:space="preserve"> плательщика, чья обязанность исполняетс</w:t>
      </w:r>
      <w:r w:rsidR="00B82B1B" w:rsidRPr="003D6952">
        <w:rPr>
          <w:rFonts w:ascii="Arial" w:hAnsi="Arial" w:cs="Arial"/>
          <w:sz w:val="12"/>
          <w:szCs w:val="12"/>
        </w:rPr>
        <w:t>я)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r w:rsidR="00B82B1B" w:rsidRPr="008B38F3">
        <w:rPr>
          <w:rFonts w:ascii="Arial" w:hAnsi="Arial" w:cs="Arial"/>
          <w:sz w:val="18"/>
          <w:szCs w:val="18"/>
        </w:rPr>
        <w:t>//</w:t>
      </w:r>
      <w:r>
        <w:rPr>
          <w:rFonts w:ascii="Arial" w:hAnsi="Arial" w:cs="Arial"/>
          <w:sz w:val="18"/>
          <w:szCs w:val="18"/>
          <w:highlight w:val="lightGray"/>
        </w:rPr>
        <w:t xml:space="preserve"> 173009</w:t>
      </w:r>
      <w:r w:rsidR="009B2C49" w:rsidRPr="008B38F3">
        <w:rPr>
          <w:rFonts w:ascii="Arial" w:hAnsi="Arial" w:cs="Arial"/>
          <w:sz w:val="18"/>
          <w:szCs w:val="18"/>
          <w:highlight w:val="lightGray"/>
        </w:rPr>
        <w:t xml:space="preserve">, Россия, Новгородская </w:t>
      </w:r>
      <w:proofErr w:type="spellStart"/>
      <w:proofErr w:type="gramStart"/>
      <w:r w:rsidR="009B2C49" w:rsidRPr="008B38F3">
        <w:rPr>
          <w:rFonts w:ascii="Arial" w:hAnsi="Arial" w:cs="Arial"/>
          <w:sz w:val="18"/>
          <w:szCs w:val="18"/>
          <w:highlight w:val="lightGray"/>
        </w:rPr>
        <w:t>обл</w:t>
      </w:r>
      <w:proofErr w:type="spellEnd"/>
      <w:proofErr w:type="gramEnd"/>
      <w:r w:rsidR="009B2C49" w:rsidRPr="008B38F3">
        <w:rPr>
          <w:rFonts w:ascii="Arial" w:hAnsi="Arial" w:cs="Arial"/>
          <w:sz w:val="18"/>
          <w:szCs w:val="18"/>
          <w:highlight w:val="lightGray"/>
        </w:rPr>
        <w:t>, г Великий</w:t>
      </w:r>
      <w:r w:rsidR="009B2C49" w:rsidRPr="008B38F3">
        <w:rPr>
          <w:rFonts w:ascii="Arial" w:hAnsi="Arial" w:cs="Arial"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sz w:val="18"/>
          <w:szCs w:val="18"/>
          <w:highlight w:val="lightGray"/>
        </w:rPr>
        <w:t xml:space="preserve">Новгород, </w:t>
      </w:r>
      <w:proofErr w:type="spellStart"/>
      <w:r>
        <w:rPr>
          <w:rFonts w:ascii="Arial" w:hAnsi="Arial" w:cs="Arial"/>
          <w:sz w:val="18"/>
          <w:szCs w:val="18"/>
          <w:highlight w:val="lightGray"/>
        </w:rPr>
        <w:t>ул</w:t>
      </w:r>
      <w:proofErr w:type="spellEnd"/>
      <w:r>
        <w:rPr>
          <w:rFonts w:ascii="Arial" w:hAnsi="Arial" w:cs="Arial"/>
          <w:sz w:val="18"/>
          <w:szCs w:val="18"/>
          <w:highlight w:val="lightGray"/>
        </w:rPr>
        <w:t xml:space="preserve">  Псковская</w:t>
      </w:r>
      <w:r w:rsidR="009B2C49" w:rsidRPr="008B38F3">
        <w:rPr>
          <w:rFonts w:ascii="Arial" w:hAnsi="Arial" w:cs="Arial"/>
          <w:sz w:val="18"/>
          <w:szCs w:val="18"/>
          <w:highlight w:val="lightGray"/>
        </w:rPr>
        <w:t>, д</w:t>
      </w:r>
      <w:r>
        <w:rPr>
          <w:rFonts w:ascii="Arial" w:hAnsi="Arial" w:cs="Arial"/>
          <w:sz w:val="18"/>
          <w:szCs w:val="18"/>
          <w:highlight w:val="lightGray"/>
        </w:rPr>
        <w:t>.24, кв.4</w:t>
      </w:r>
      <w:r w:rsidRPr="0010401D">
        <w:rPr>
          <w:rFonts w:ascii="Arial" w:hAnsi="Arial" w:cs="Arial"/>
          <w:sz w:val="18"/>
          <w:szCs w:val="18"/>
          <w:highlight w:val="lightGray"/>
        </w:rPr>
        <w:t>3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r w:rsidR="00B82B1B" w:rsidRPr="00CF5260">
        <w:rPr>
          <w:rFonts w:ascii="Arial" w:hAnsi="Arial" w:cs="Arial"/>
          <w:sz w:val="20"/>
          <w:szCs w:val="20"/>
        </w:rPr>
        <w:t>(</w:t>
      </w:r>
      <w:r w:rsidRPr="0010401D">
        <w:rPr>
          <w:rFonts w:ascii="Arial" w:hAnsi="Arial" w:cs="Arial"/>
          <w:sz w:val="12"/>
          <w:szCs w:val="12"/>
        </w:rPr>
        <w:t xml:space="preserve"> адрес регистрации по месту жительства или адрес регистрации по месту пребывания (пр</w:t>
      </w:r>
      <w:r>
        <w:rPr>
          <w:rFonts w:ascii="Arial" w:hAnsi="Arial" w:cs="Arial"/>
          <w:sz w:val="12"/>
          <w:szCs w:val="12"/>
        </w:rPr>
        <w:t xml:space="preserve">и отсутствии места жительства)) </w:t>
      </w:r>
      <w:r w:rsidRPr="0010401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ч</w:t>
      </w:r>
      <w:r w:rsidR="00EA5719" w:rsidRPr="00EA5719">
        <w:rPr>
          <w:rFonts w:ascii="Arial" w:hAnsi="Arial" w:cs="Arial"/>
          <w:sz w:val="12"/>
          <w:szCs w:val="12"/>
        </w:rPr>
        <w:t>ья обязанность по</w:t>
      </w:r>
      <w:r w:rsidR="00EA5719">
        <w:rPr>
          <w:rFonts w:ascii="Arial" w:hAnsi="Arial" w:cs="Arial"/>
          <w:sz w:val="12"/>
          <w:szCs w:val="12"/>
        </w:rPr>
        <w:t xml:space="preserve"> уплате</w:t>
      </w:r>
      <w:r w:rsidR="00EA5719" w:rsidRPr="00EA5719">
        <w:rPr>
          <w:rFonts w:ascii="Arial" w:hAnsi="Arial" w:cs="Arial"/>
          <w:sz w:val="12"/>
          <w:szCs w:val="12"/>
        </w:rPr>
        <w:t xml:space="preserve"> исполняется</w:t>
      </w:r>
      <w:r w:rsidR="009131E4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9131E4">
        <w:rPr>
          <w:rFonts w:ascii="Arial" w:hAnsi="Arial" w:cs="Arial"/>
          <w:sz w:val="12"/>
          <w:szCs w:val="12"/>
        </w:rPr>
        <w:t>т.е</w:t>
      </w:r>
      <w:proofErr w:type="spellEnd"/>
      <w:r w:rsidR="009131E4">
        <w:rPr>
          <w:rFonts w:ascii="Arial" w:hAnsi="Arial" w:cs="Arial"/>
          <w:sz w:val="12"/>
          <w:szCs w:val="12"/>
        </w:rPr>
        <w:t xml:space="preserve"> Иванова И.И.</w:t>
      </w:r>
      <w:r w:rsidR="00B82B1B" w:rsidRPr="00CF5260">
        <w:rPr>
          <w:rFonts w:ascii="Arial" w:hAnsi="Arial" w:cs="Arial"/>
          <w:sz w:val="12"/>
          <w:szCs w:val="12"/>
        </w:rPr>
        <w:t>)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------------------------------------------------------------------------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                   Подписи                    Отметки банка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(</w:t>
      </w:r>
      <w:hyperlink r:id="rId49" w:anchor="block_10043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3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(</w:t>
      </w:r>
      <w:hyperlink r:id="rId50" w:anchor="block_10044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4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          (</w:t>
      </w:r>
      <w:hyperlink r:id="rId51" w:anchor="block_10045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5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М.П.   ----------------------------</w:t>
      </w:r>
    </w:p>
    <w:p w:rsidR="00300D4B" w:rsidRDefault="00300D4B"/>
    <w:sectPr w:rsidR="00300D4B" w:rsidSect="0003028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B6" w:rsidRDefault="008E26B6" w:rsidP="008E26B6">
      <w:pPr>
        <w:spacing w:after="0" w:line="240" w:lineRule="auto"/>
      </w:pPr>
      <w:r>
        <w:separator/>
      </w:r>
    </w:p>
  </w:endnote>
  <w:endnote w:type="continuationSeparator" w:id="0">
    <w:p w:rsidR="008E26B6" w:rsidRDefault="008E26B6" w:rsidP="008E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B6" w:rsidRDefault="008E26B6" w:rsidP="008E26B6">
      <w:pPr>
        <w:spacing w:after="0" w:line="240" w:lineRule="auto"/>
      </w:pPr>
      <w:r>
        <w:separator/>
      </w:r>
    </w:p>
  </w:footnote>
  <w:footnote w:type="continuationSeparator" w:id="0">
    <w:p w:rsidR="008E26B6" w:rsidRDefault="008E26B6" w:rsidP="008E2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C1"/>
    <w:rsid w:val="00030286"/>
    <w:rsid w:val="0010401D"/>
    <w:rsid w:val="00137285"/>
    <w:rsid w:val="001D1BF7"/>
    <w:rsid w:val="002E3412"/>
    <w:rsid w:val="00300D4B"/>
    <w:rsid w:val="003237A0"/>
    <w:rsid w:val="003332DB"/>
    <w:rsid w:val="0033352A"/>
    <w:rsid w:val="003D22E4"/>
    <w:rsid w:val="003D6952"/>
    <w:rsid w:val="00401386"/>
    <w:rsid w:val="00464530"/>
    <w:rsid w:val="00535BE9"/>
    <w:rsid w:val="005F27B6"/>
    <w:rsid w:val="00600946"/>
    <w:rsid w:val="00690DD9"/>
    <w:rsid w:val="006A0185"/>
    <w:rsid w:val="006C2EB5"/>
    <w:rsid w:val="007101D3"/>
    <w:rsid w:val="007D7B94"/>
    <w:rsid w:val="007F28C1"/>
    <w:rsid w:val="008021B0"/>
    <w:rsid w:val="008312A4"/>
    <w:rsid w:val="00833A14"/>
    <w:rsid w:val="008A044F"/>
    <w:rsid w:val="008B38F3"/>
    <w:rsid w:val="008E26B6"/>
    <w:rsid w:val="009120E9"/>
    <w:rsid w:val="009131E4"/>
    <w:rsid w:val="009773A1"/>
    <w:rsid w:val="00980E0A"/>
    <w:rsid w:val="009B2C49"/>
    <w:rsid w:val="00A467E0"/>
    <w:rsid w:val="00A571BC"/>
    <w:rsid w:val="00A9027B"/>
    <w:rsid w:val="00A93B09"/>
    <w:rsid w:val="00AE2024"/>
    <w:rsid w:val="00B11536"/>
    <w:rsid w:val="00B82B1B"/>
    <w:rsid w:val="00C84502"/>
    <w:rsid w:val="00CF5260"/>
    <w:rsid w:val="00D316ED"/>
    <w:rsid w:val="00DD70A7"/>
    <w:rsid w:val="00DE14C1"/>
    <w:rsid w:val="00DE2EA8"/>
    <w:rsid w:val="00E25D0E"/>
    <w:rsid w:val="00E67379"/>
    <w:rsid w:val="00EA5719"/>
    <w:rsid w:val="00EC25D9"/>
    <w:rsid w:val="00ED695F"/>
    <w:rsid w:val="00F011A5"/>
    <w:rsid w:val="00F509B7"/>
    <w:rsid w:val="00FA0DBC"/>
    <w:rsid w:val="00FA32A3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9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6B6"/>
  </w:style>
  <w:style w:type="paragraph" w:styleId="a8">
    <w:name w:val="footer"/>
    <w:basedOn w:val="a"/>
    <w:link w:val="a9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6B6"/>
  </w:style>
  <w:style w:type="paragraph" w:styleId="aa">
    <w:name w:val="List Paragraph"/>
    <w:basedOn w:val="a"/>
    <w:uiPriority w:val="34"/>
    <w:qFormat/>
    <w:rsid w:val="00A57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9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6B6"/>
  </w:style>
  <w:style w:type="paragraph" w:styleId="a8">
    <w:name w:val="footer"/>
    <w:basedOn w:val="a"/>
    <w:link w:val="a9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6B6"/>
  </w:style>
  <w:style w:type="paragraph" w:styleId="aa">
    <w:name w:val="List Paragraph"/>
    <w:basedOn w:val="a"/>
    <w:uiPriority w:val="34"/>
    <w:qFormat/>
    <w:rsid w:val="00A57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194476/53f89421bbdaf741eb2d1ecc4ddb4c33/" TargetMode="External"/><Relationship Id="rId18" Type="http://schemas.openxmlformats.org/officeDocument/2006/relationships/hyperlink" Target="https://base.garant.ru/70194476/53f89421bbdaf741eb2d1ecc4ddb4c33/" TargetMode="External"/><Relationship Id="rId26" Type="http://schemas.openxmlformats.org/officeDocument/2006/relationships/hyperlink" Target="https://base.garant.ru/70194476/53f89421bbdaf741eb2d1ecc4ddb4c33/" TargetMode="External"/><Relationship Id="rId39" Type="http://schemas.openxmlformats.org/officeDocument/2006/relationships/hyperlink" Target="https://base.garant.ru/70194476/53f89421bbdaf741eb2d1ecc4ddb4c3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base.garant.ru/70194476/53f89421bbdaf741eb2d1ecc4ddb4c33/" TargetMode="External"/><Relationship Id="rId34" Type="http://schemas.openxmlformats.org/officeDocument/2006/relationships/hyperlink" Target="https://base.garant.ru/70194476/53f89421bbdaf741eb2d1ecc4ddb4c33/" TargetMode="External"/><Relationship Id="rId42" Type="http://schemas.openxmlformats.org/officeDocument/2006/relationships/hyperlink" Target="https://base.garant.ru/70523096/f7ee959fd36b5699076b35abf4f52c5c/" TargetMode="External"/><Relationship Id="rId47" Type="http://schemas.openxmlformats.org/officeDocument/2006/relationships/hyperlink" Target="https://base.garant.ru/70194476/53f89421bbdaf741eb2d1ecc4ddb4c33/" TargetMode="External"/><Relationship Id="rId50" Type="http://schemas.openxmlformats.org/officeDocument/2006/relationships/hyperlink" Target="https://base.garant.ru/70194476/53f89421bbdaf741eb2d1ecc4ddb4c3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194476/53f89421bbdaf741eb2d1ecc4ddb4c33/" TargetMode="External"/><Relationship Id="rId17" Type="http://schemas.openxmlformats.org/officeDocument/2006/relationships/hyperlink" Target="https://base.garant.ru/70194476/53f89421bbdaf741eb2d1ecc4ddb4c33/" TargetMode="External"/><Relationship Id="rId25" Type="http://schemas.openxmlformats.org/officeDocument/2006/relationships/hyperlink" Target="https://base.garant.ru/70194476/53f89421bbdaf741eb2d1ecc4ddb4c33/" TargetMode="External"/><Relationship Id="rId33" Type="http://schemas.openxmlformats.org/officeDocument/2006/relationships/hyperlink" Target="https://base.garant.ru/70194476/53f89421bbdaf741eb2d1ecc4ddb4c33/" TargetMode="External"/><Relationship Id="rId38" Type="http://schemas.openxmlformats.org/officeDocument/2006/relationships/hyperlink" Target="https://base.garant.ru/70194476/53f89421bbdaf741eb2d1ecc4ddb4c33/" TargetMode="External"/><Relationship Id="rId46" Type="http://schemas.openxmlformats.org/officeDocument/2006/relationships/hyperlink" Target="https://base.garant.ru/70523096/f7ee959fd36b5699076b35abf4f52c5c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70523096/f7ee959fd36b5699076b35abf4f52c5c/" TargetMode="External"/><Relationship Id="rId20" Type="http://schemas.openxmlformats.org/officeDocument/2006/relationships/hyperlink" Target="https://base.garant.ru/70194476/53f89421bbdaf741eb2d1ecc4ddb4c33/" TargetMode="External"/><Relationship Id="rId29" Type="http://schemas.openxmlformats.org/officeDocument/2006/relationships/hyperlink" Target="https://base.garant.ru/70194476/53f89421bbdaf741eb2d1ecc4ddb4c33/" TargetMode="External"/><Relationship Id="rId41" Type="http://schemas.openxmlformats.org/officeDocument/2006/relationships/hyperlink" Target="https://base.garant.ru/70523096/f7ee959fd36b5699076b35abf4f52c5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194476/53f89421bbdaf741eb2d1ecc4ddb4c33/" TargetMode="External"/><Relationship Id="rId24" Type="http://schemas.openxmlformats.org/officeDocument/2006/relationships/hyperlink" Target="https://base.garant.ru/555333/" TargetMode="External"/><Relationship Id="rId32" Type="http://schemas.openxmlformats.org/officeDocument/2006/relationships/hyperlink" Target="https://base.garant.ru/70194476/53f89421bbdaf741eb2d1ecc4ddb4c33/" TargetMode="External"/><Relationship Id="rId37" Type="http://schemas.openxmlformats.org/officeDocument/2006/relationships/hyperlink" Target="https://base.garant.ru/70194476/53f89421bbdaf741eb2d1ecc4ddb4c33/" TargetMode="External"/><Relationship Id="rId40" Type="http://schemas.openxmlformats.org/officeDocument/2006/relationships/hyperlink" Target="https://base.garant.ru/70194476/53f89421bbdaf741eb2d1ecc4ddb4c33/" TargetMode="External"/><Relationship Id="rId45" Type="http://schemas.openxmlformats.org/officeDocument/2006/relationships/hyperlink" Target="https://base.garant.ru/70523096/f7ee959fd36b5699076b35abf4f52c5c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194476/53f89421bbdaf741eb2d1ecc4ddb4c33/" TargetMode="External"/><Relationship Id="rId23" Type="http://schemas.openxmlformats.org/officeDocument/2006/relationships/hyperlink" Target="https://base.garant.ru/70194476/53f89421bbdaf741eb2d1ecc4ddb4c33/" TargetMode="External"/><Relationship Id="rId28" Type="http://schemas.openxmlformats.org/officeDocument/2006/relationships/hyperlink" Target="https://base.garant.ru/555333/" TargetMode="External"/><Relationship Id="rId36" Type="http://schemas.openxmlformats.org/officeDocument/2006/relationships/hyperlink" Target="https://base.garant.ru/70194476/53f89421bbdaf741eb2d1ecc4ddb4c33/" TargetMode="External"/><Relationship Id="rId49" Type="http://schemas.openxmlformats.org/officeDocument/2006/relationships/hyperlink" Target="https://base.garant.ru/70194476/53f89421bbdaf741eb2d1ecc4ddb4c33/" TargetMode="External"/><Relationship Id="rId10" Type="http://schemas.openxmlformats.org/officeDocument/2006/relationships/hyperlink" Target="https://base.garant.ru/70194476/53f89421bbdaf741eb2d1ecc4ddb4c33/" TargetMode="External"/><Relationship Id="rId19" Type="http://schemas.openxmlformats.org/officeDocument/2006/relationships/hyperlink" Target="https://base.garant.ru/70194476/53f89421bbdaf741eb2d1ecc4ddb4c33/" TargetMode="External"/><Relationship Id="rId31" Type="http://schemas.openxmlformats.org/officeDocument/2006/relationships/hyperlink" Target="https://base.garant.ru/70194476/53f89421bbdaf741eb2d1ecc4ddb4c33/" TargetMode="External"/><Relationship Id="rId44" Type="http://schemas.openxmlformats.org/officeDocument/2006/relationships/hyperlink" Target="https://base.garant.ru/70523096/f7ee959fd36b5699076b35abf4f52c5c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194476/53f89421bbdaf741eb2d1ecc4ddb4c33/" TargetMode="External"/><Relationship Id="rId14" Type="http://schemas.openxmlformats.org/officeDocument/2006/relationships/hyperlink" Target="https://base.garant.ru/70194476/53f89421bbdaf741eb2d1ecc4ddb4c33/" TargetMode="External"/><Relationship Id="rId22" Type="http://schemas.openxmlformats.org/officeDocument/2006/relationships/hyperlink" Target="https://base.garant.ru/70194476/53f89421bbdaf741eb2d1ecc4ddb4c33/" TargetMode="External"/><Relationship Id="rId27" Type="http://schemas.openxmlformats.org/officeDocument/2006/relationships/hyperlink" Target="https://base.garant.ru/70194476/53f89421bbdaf741eb2d1ecc4ddb4c33/" TargetMode="External"/><Relationship Id="rId30" Type="http://schemas.openxmlformats.org/officeDocument/2006/relationships/hyperlink" Target="https://base.garant.ru/70194476/53f89421bbdaf741eb2d1ecc4ddb4c33/" TargetMode="External"/><Relationship Id="rId35" Type="http://schemas.openxmlformats.org/officeDocument/2006/relationships/hyperlink" Target="https://base.garant.ru/70194476/53f89421bbdaf741eb2d1ecc4ddb4c33/" TargetMode="External"/><Relationship Id="rId43" Type="http://schemas.openxmlformats.org/officeDocument/2006/relationships/hyperlink" Target="https://base.garant.ru/70523096/f7ee959fd36b5699076b35abf4f52c5c/" TargetMode="External"/><Relationship Id="rId48" Type="http://schemas.openxmlformats.org/officeDocument/2006/relationships/hyperlink" Target="https://base.garant.ru/70194476/53f89421bbdaf741eb2d1ecc4ddb4c33/" TargetMode="External"/><Relationship Id="rId8" Type="http://schemas.openxmlformats.org/officeDocument/2006/relationships/hyperlink" Target="https://base.garant.ru/70194476/" TargetMode="External"/><Relationship Id="rId51" Type="http://schemas.openxmlformats.org/officeDocument/2006/relationships/hyperlink" Target="https://base.garant.ru/70194476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C0CE-5685-4E58-B294-BF2D1142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розова Елена Васильевна</cp:lastModifiedBy>
  <cp:revision>14</cp:revision>
  <cp:lastPrinted>2020-11-24T14:12:00Z</cp:lastPrinted>
  <dcterms:created xsi:type="dcterms:W3CDTF">2020-11-24T13:34:00Z</dcterms:created>
  <dcterms:modified xsi:type="dcterms:W3CDTF">2020-11-24T14:27:00Z</dcterms:modified>
</cp:coreProperties>
</file>